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E3214" w14:textId="77777777" w:rsidR="008F0A1A" w:rsidRDefault="008F0A1A" w:rsidP="008F0A1A">
      <w:pPr>
        <w:spacing w:line="240" w:lineRule="exact"/>
        <w:ind w:left="5812" w:right="50"/>
        <w:rPr>
          <w:sz w:val="28"/>
          <w:szCs w:val="28"/>
        </w:rPr>
      </w:pPr>
      <w:r w:rsidRPr="00EE2CEA">
        <w:rPr>
          <w:sz w:val="28"/>
          <w:szCs w:val="28"/>
        </w:rPr>
        <w:t xml:space="preserve">Председателю </w:t>
      </w:r>
    </w:p>
    <w:p w14:paraId="23D3ECDA" w14:textId="77777777" w:rsidR="008F0A1A" w:rsidRDefault="008F0A1A" w:rsidP="008F0A1A">
      <w:pPr>
        <w:spacing w:line="240" w:lineRule="exact"/>
        <w:ind w:left="5812" w:right="50"/>
        <w:rPr>
          <w:sz w:val="28"/>
          <w:szCs w:val="28"/>
        </w:rPr>
      </w:pPr>
      <w:r>
        <w:rPr>
          <w:sz w:val="28"/>
          <w:szCs w:val="28"/>
        </w:rPr>
        <w:t>Оргкомитета О</w:t>
      </w:r>
      <w:r w:rsidRPr="00EE2CEA">
        <w:rPr>
          <w:sz w:val="28"/>
          <w:szCs w:val="28"/>
        </w:rPr>
        <w:t xml:space="preserve">лимпиады </w:t>
      </w:r>
    </w:p>
    <w:p w14:paraId="14323AE5" w14:textId="77777777" w:rsidR="008F0A1A" w:rsidRPr="00EE2CEA" w:rsidRDefault="008F0A1A" w:rsidP="008F0A1A">
      <w:pPr>
        <w:spacing w:line="240" w:lineRule="exact"/>
        <w:ind w:left="5812" w:right="50"/>
        <w:rPr>
          <w:sz w:val="28"/>
          <w:szCs w:val="28"/>
        </w:rPr>
      </w:pPr>
      <w:r w:rsidRPr="00EE2CEA">
        <w:rPr>
          <w:sz w:val="28"/>
          <w:szCs w:val="28"/>
        </w:rPr>
        <w:t xml:space="preserve">«Мой выбор </w:t>
      </w:r>
      <w:r>
        <w:rPr>
          <w:sz w:val="28"/>
          <w:szCs w:val="28"/>
        </w:rPr>
        <w:t>–</w:t>
      </w:r>
      <w:r w:rsidRPr="00EE2CEA">
        <w:rPr>
          <w:sz w:val="28"/>
          <w:szCs w:val="28"/>
        </w:rPr>
        <w:t xml:space="preserve"> следствие»</w:t>
      </w:r>
    </w:p>
    <w:p w14:paraId="660A128B" w14:textId="77777777" w:rsidR="008F0A1A" w:rsidRPr="00EE2CEA" w:rsidRDefault="008F0A1A" w:rsidP="008F0A1A">
      <w:pPr>
        <w:spacing w:line="240" w:lineRule="exact"/>
        <w:ind w:left="5103" w:right="50"/>
        <w:rPr>
          <w:sz w:val="28"/>
          <w:szCs w:val="28"/>
        </w:rPr>
      </w:pPr>
    </w:p>
    <w:p w14:paraId="2B7656E8" w14:textId="77777777" w:rsidR="008F0A1A" w:rsidRPr="00EE2CEA" w:rsidRDefault="008F0A1A" w:rsidP="008F0A1A">
      <w:pPr>
        <w:spacing w:line="240" w:lineRule="exact"/>
        <w:ind w:left="5103" w:right="50"/>
        <w:rPr>
          <w:sz w:val="28"/>
          <w:szCs w:val="28"/>
        </w:rPr>
      </w:pPr>
    </w:p>
    <w:p w14:paraId="75F0D825" w14:textId="77777777" w:rsidR="008F0A1A" w:rsidRPr="00EE2CEA" w:rsidRDefault="008F0A1A" w:rsidP="008F0A1A">
      <w:pPr>
        <w:spacing w:line="240" w:lineRule="exact"/>
        <w:ind w:right="50"/>
        <w:jc w:val="center"/>
        <w:rPr>
          <w:sz w:val="28"/>
          <w:szCs w:val="28"/>
        </w:rPr>
      </w:pPr>
    </w:p>
    <w:p w14:paraId="33A109CA" w14:textId="77777777" w:rsidR="008F0A1A" w:rsidRPr="00EE2CEA" w:rsidRDefault="008F0A1A" w:rsidP="008F0A1A">
      <w:pPr>
        <w:spacing w:line="240" w:lineRule="exact"/>
        <w:ind w:right="50"/>
        <w:jc w:val="center"/>
        <w:rPr>
          <w:b/>
          <w:sz w:val="28"/>
          <w:szCs w:val="28"/>
        </w:rPr>
      </w:pPr>
      <w:r w:rsidRPr="00EE2CEA">
        <w:rPr>
          <w:b/>
          <w:sz w:val="28"/>
          <w:szCs w:val="28"/>
        </w:rPr>
        <w:t>ЗАЯВКА</w:t>
      </w:r>
    </w:p>
    <w:p w14:paraId="44015815" w14:textId="77777777" w:rsidR="008F0A1A" w:rsidRPr="00EE2CEA" w:rsidRDefault="008F0A1A" w:rsidP="008F0A1A">
      <w:pPr>
        <w:spacing w:line="240" w:lineRule="exact"/>
        <w:ind w:right="50"/>
        <w:jc w:val="center"/>
        <w:rPr>
          <w:b/>
          <w:sz w:val="28"/>
          <w:szCs w:val="28"/>
        </w:rPr>
      </w:pPr>
      <w:r w:rsidRPr="00EE2CEA">
        <w:rPr>
          <w:b/>
          <w:sz w:val="28"/>
          <w:szCs w:val="28"/>
        </w:rPr>
        <w:t xml:space="preserve">на участие в </w:t>
      </w:r>
      <w:r>
        <w:rPr>
          <w:b/>
          <w:sz w:val="28"/>
          <w:szCs w:val="28"/>
        </w:rPr>
        <w:t>О</w:t>
      </w:r>
      <w:r w:rsidRPr="00EE2CEA">
        <w:rPr>
          <w:b/>
          <w:sz w:val="28"/>
          <w:szCs w:val="28"/>
        </w:rPr>
        <w:t>лимпиаде Следственного комитета Российской Федерации</w:t>
      </w:r>
    </w:p>
    <w:p w14:paraId="029D0555" w14:textId="77777777" w:rsidR="008F0A1A" w:rsidRPr="00EE2CEA" w:rsidRDefault="008F0A1A" w:rsidP="008F0A1A">
      <w:pPr>
        <w:spacing w:line="240" w:lineRule="exact"/>
        <w:ind w:right="50"/>
        <w:jc w:val="center"/>
        <w:rPr>
          <w:b/>
          <w:sz w:val="28"/>
          <w:szCs w:val="28"/>
        </w:rPr>
      </w:pPr>
      <w:r w:rsidRPr="00EE2CEA">
        <w:rPr>
          <w:b/>
          <w:sz w:val="28"/>
          <w:szCs w:val="28"/>
        </w:rPr>
        <w:t xml:space="preserve">«Мой выбор </w:t>
      </w:r>
      <w:r>
        <w:rPr>
          <w:b/>
          <w:sz w:val="28"/>
          <w:szCs w:val="28"/>
        </w:rPr>
        <w:t>–</w:t>
      </w:r>
      <w:r w:rsidRPr="00EE2CEA">
        <w:rPr>
          <w:b/>
          <w:sz w:val="28"/>
          <w:szCs w:val="28"/>
        </w:rPr>
        <w:t xml:space="preserve"> следствие»</w:t>
      </w:r>
    </w:p>
    <w:p w14:paraId="5CE25057" w14:textId="77777777" w:rsidR="008F0A1A" w:rsidRPr="00EE2CEA" w:rsidRDefault="008F0A1A" w:rsidP="008F0A1A">
      <w:pPr>
        <w:spacing w:line="240" w:lineRule="exact"/>
        <w:ind w:right="50"/>
        <w:rPr>
          <w:b/>
          <w:sz w:val="28"/>
          <w:szCs w:val="28"/>
        </w:rPr>
      </w:pPr>
    </w:p>
    <w:p w14:paraId="7130F7DD" w14:textId="77777777" w:rsidR="008F0A1A" w:rsidRPr="00EE2CEA" w:rsidRDefault="008F0A1A" w:rsidP="008F0A1A">
      <w:pPr>
        <w:ind w:right="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допустить к участию в О</w:t>
      </w:r>
      <w:r w:rsidRPr="00EE2CEA">
        <w:rPr>
          <w:sz w:val="28"/>
          <w:szCs w:val="28"/>
        </w:rPr>
        <w:t xml:space="preserve">лимпиаде «Мой выбор </w:t>
      </w:r>
      <w:r>
        <w:rPr>
          <w:sz w:val="28"/>
          <w:szCs w:val="28"/>
        </w:rPr>
        <w:t>–</w:t>
      </w:r>
      <w:r w:rsidRPr="00EE2CEA">
        <w:rPr>
          <w:sz w:val="28"/>
          <w:szCs w:val="28"/>
        </w:rPr>
        <w:t xml:space="preserve"> следствие» </w:t>
      </w:r>
      <w:r w:rsidR="00F45985">
        <w:rPr>
          <w:sz w:val="28"/>
          <w:szCs w:val="28"/>
        </w:rPr>
        <w:br/>
      </w:r>
      <w:r w:rsidRPr="00EE2CEA">
        <w:rPr>
          <w:sz w:val="28"/>
          <w:szCs w:val="28"/>
        </w:rPr>
        <w:t>в 202</w:t>
      </w:r>
      <w:r>
        <w:rPr>
          <w:sz w:val="28"/>
          <w:szCs w:val="28"/>
        </w:rPr>
        <w:t>6</w:t>
      </w:r>
      <w:r w:rsidRPr="00EE2CEA">
        <w:rPr>
          <w:sz w:val="28"/>
          <w:szCs w:val="28"/>
        </w:rPr>
        <w:t xml:space="preserve"> году по</w:t>
      </w:r>
      <w:r>
        <w:rPr>
          <w:sz w:val="28"/>
          <w:szCs w:val="28"/>
        </w:rPr>
        <w:t xml:space="preserve"> </w:t>
      </w:r>
      <w:r w:rsidRPr="00EE2CEA">
        <w:rPr>
          <w:sz w:val="28"/>
          <w:szCs w:val="28"/>
        </w:rPr>
        <w:t xml:space="preserve">профилю: </w:t>
      </w:r>
      <w:r w:rsidRPr="00023DEF">
        <w:rPr>
          <w:sz w:val="28"/>
          <w:szCs w:val="28"/>
        </w:rPr>
        <w:t>«</w:t>
      </w:r>
      <w:r w:rsidRPr="00023DEF">
        <w:rPr>
          <w:bCs/>
          <w:sz w:val="28"/>
          <w:szCs w:val="28"/>
        </w:rPr>
        <w:t xml:space="preserve">Применение беспилотных систем </w:t>
      </w:r>
      <w:r w:rsidRPr="00023DEF">
        <w:rPr>
          <w:bCs/>
          <w:sz w:val="28"/>
          <w:szCs w:val="28"/>
        </w:rPr>
        <w:br/>
        <w:t>при раскрытии и расследовании преступлений</w:t>
      </w:r>
      <w:r w:rsidRPr="00023DEF">
        <w:rPr>
          <w:sz w:val="28"/>
          <w:szCs w:val="28"/>
        </w:rPr>
        <w:t>»</w:t>
      </w:r>
      <w:r w:rsidRPr="00EE2CEA">
        <w:rPr>
          <w:sz w:val="28"/>
          <w:szCs w:val="28"/>
        </w:rPr>
        <w:t xml:space="preserve"> следующие команды, представляющие ________________________________________________________________</w:t>
      </w:r>
    </w:p>
    <w:p w14:paraId="7EA1DD75" w14:textId="77777777" w:rsidR="008F0A1A" w:rsidRPr="00EE2CEA" w:rsidRDefault="008F0A1A" w:rsidP="008F0A1A">
      <w:pPr>
        <w:spacing w:line="240" w:lineRule="exact"/>
        <w:ind w:right="50"/>
        <w:jc w:val="center"/>
      </w:pPr>
      <w:r w:rsidRPr="00EE2CEA">
        <w:t xml:space="preserve"> (полное наименование организации участника)</w:t>
      </w:r>
    </w:p>
    <w:p w14:paraId="22B9BB3B" w14:textId="77777777" w:rsidR="008F0A1A" w:rsidRPr="00EE2CEA" w:rsidRDefault="008F0A1A" w:rsidP="008F0A1A">
      <w:pPr>
        <w:spacing w:line="240" w:lineRule="exact"/>
        <w:ind w:right="50"/>
        <w:jc w:val="center"/>
        <w:rPr>
          <w:sz w:val="28"/>
          <w:szCs w:val="28"/>
        </w:rPr>
      </w:pPr>
    </w:p>
    <w:p w14:paraId="4A50854C" w14:textId="77777777" w:rsidR="008F0A1A" w:rsidRPr="00EE2CEA" w:rsidRDefault="008F0A1A" w:rsidP="008F0A1A">
      <w:pPr>
        <w:spacing w:line="240" w:lineRule="exact"/>
        <w:ind w:right="50"/>
        <w:jc w:val="center"/>
        <w:rPr>
          <w:sz w:val="28"/>
          <w:szCs w:val="28"/>
        </w:rPr>
      </w:pPr>
    </w:p>
    <w:tbl>
      <w:tblPr>
        <w:tblStyle w:val="af6"/>
        <w:tblW w:w="10320" w:type="dxa"/>
        <w:tblInd w:w="-147" w:type="dxa"/>
        <w:tblLook w:val="04A0" w:firstRow="1" w:lastRow="0" w:firstColumn="1" w:lastColumn="0" w:noHBand="0" w:noVBand="1"/>
      </w:tblPr>
      <w:tblGrid>
        <w:gridCol w:w="567"/>
        <w:gridCol w:w="1600"/>
        <w:gridCol w:w="893"/>
        <w:gridCol w:w="1621"/>
        <w:gridCol w:w="2662"/>
        <w:gridCol w:w="2977"/>
      </w:tblGrid>
      <w:tr w:rsidR="008F0A1A" w:rsidRPr="00EE2CEA" w14:paraId="21AD793B" w14:textId="77777777" w:rsidTr="005B1B4E">
        <w:tc>
          <w:tcPr>
            <w:tcW w:w="567" w:type="dxa"/>
          </w:tcPr>
          <w:p w14:paraId="0E169DAA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EE2CEA">
              <w:rPr>
                <w:sz w:val="24"/>
                <w:szCs w:val="24"/>
              </w:rPr>
              <w:t>№</w:t>
            </w:r>
            <w:r w:rsidRPr="00EE2CEA">
              <w:rPr>
                <w:sz w:val="24"/>
                <w:szCs w:val="24"/>
              </w:rPr>
              <w:t xml:space="preserve"> </w:t>
            </w:r>
            <w:r w:rsidRPr="00EE2CEA">
              <w:rPr>
                <w:sz w:val="24"/>
                <w:szCs w:val="24"/>
              </w:rPr>
              <w:t>п</w:t>
            </w:r>
            <w:r w:rsidRPr="00EE2CEA">
              <w:rPr>
                <w:sz w:val="24"/>
                <w:szCs w:val="24"/>
              </w:rPr>
              <w:t>/</w:t>
            </w:r>
            <w:r w:rsidRPr="00EE2CEA">
              <w:rPr>
                <w:sz w:val="24"/>
                <w:szCs w:val="24"/>
              </w:rPr>
              <w:t>п</w:t>
            </w:r>
          </w:p>
        </w:tc>
        <w:tc>
          <w:tcPr>
            <w:tcW w:w="1600" w:type="dxa"/>
          </w:tcPr>
          <w:p w14:paraId="14AB2933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EE2CEA">
              <w:rPr>
                <w:sz w:val="24"/>
                <w:szCs w:val="24"/>
              </w:rPr>
              <w:t>ФИО</w:t>
            </w:r>
            <w:r w:rsidRPr="00EE2CEA">
              <w:rPr>
                <w:sz w:val="24"/>
                <w:szCs w:val="24"/>
              </w:rPr>
              <w:t xml:space="preserve"> (</w:t>
            </w:r>
            <w:r w:rsidRPr="00EE2CEA">
              <w:rPr>
                <w:sz w:val="24"/>
                <w:szCs w:val="24"/>
              </w:rPr>
              <w:t>полностью</w:t>
            </w:r>
            <w:r w:rsidRPr="00EE2CEA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93" w:type="dxa"/>
          </w:tcPr>
          <w:p w14:paraId="055843FA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EE2CEA">
              <w:rPr>
                <w:sz w:val="24"/>
                <w:szCs w:val="24"/>
              </w:rPr>
              <w:t>Класс</w:t>
            </w:r>
          </w:p>
        </w:tc>
        <w:tc>
          <w:tcPr>
            <w:tcW w:w="1621" w:type="dxa"/>
          </w:tcPr>
          <w:p w14:paraId="26347502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EE2CEA">
              <w:rPr>
                <w:sz w:val="24"/>
                <w:szCs w:val="24"/>
              </w:rPr>
              <w:t>Адрес</w:t>
            </w:r>
            <w:r w:rsidRPr="00EE2CEA">
              <w:rPr>
                <w:sz w:val="24"/>
                <w:szCs w:val="24"/>
              </w:rPr>
              <w:t xml:space="preserve"> </w:t>
            </w:r>
            <w:r w:rsidRPr="00EE2CEA">
              <w:rPr>
                <w:sz w:val="24"/>
                <w:szCs w:val="24"/>
              </w:rPr>
              <w:t>электронной</w:t>
            </w:r>
            <w:r w:rsidRPr="00EE2CEA">
              <w:rPr>
                <w:sz w:val="24"/>
                <w:szCs w:val="24"/>
              </w:rPr>
              <w:t xml:space="preserve"> </w:t>
            </w:r>
            <w:r w:rsidRPr="00EE2CEA">
              <w:rPr>
                <w:sz w:val="24"/>
                <w:szCs w:val="24"/>
              </w:rPr>
              <w:t>почты</w:t>
            </w:r>
          </w:p>
        </w:tc>
        <w:tc>
          <w:tcPr>
            <w:tcW w:w="2662" w:type="dxa"/>
          </w:tcPr>
          <w:p w14:paraId="4579A77E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EE2CEA">
              <w:rPr>
                <w:sz w:val="24"/>
                <w:szCs w:val="24"/>
              </w:rPr>
              <w:t>Согласие</w:t>
            </w:r>
            <w:r w:rsidRPr="00EE2CEA">
              <w:rPr>
                <w:sz w:val="24"/>
                <w:szCs w:val="24"/>
              </w:rPr>
              <w:t xml:space="preserve"> </w:t>
            </w:r>
            <w:r w:rsidRPr="00EE2CEA">
              <w:rPr>
                <w:sz w:val="24"/>
                <w:szCs w:val="24"/>
              </w:rPr>
              <w:t>члена</w:t>
            </w:r>
            <w:r w:rsidRPr="00EE2CEA">
              <w:rPr>
                <w:sz w:val="24"/>
                <w:szCs w:val="24"/>
              </w:rPr>
              <w:t xml:space="preserve"> </w:t>
            </w:r>
            <w:r w:rsidRPr="00EE2CEA">
              <w:rPr>
                <w:sz w:val="24"/>
                <w:szCs w:val="24"/>
              </w:rPr>
              <w:t>команды</w:t>
            </w:r>
            <w:r w:rsidRPr="00EE2CEA">
              <w:rPr>
                <w:sz w:val="24"/>
                <w:szCs w:val="24"/>
              </w:rPr>
              <w:t xml:space="preserve"> </w:t>
            </w:r>
            <w:r w:rsidRPr="00EE2CEA">
              <w:rPr>
                <w:sz w:val="24"/>
                <w:szCs w:val="24"/>
              </w:rPr>
              <w:t>на</w:t>
            </w:r>
            <w:r w:rsidRPr="00EE2CEA">
              <w:rPr>
                <w:sz w:val="24"/>
                <w:szCs w:val="24"/>
              </w:rPr>
              <w:t xml:space="preserve"> </w:t>
            </w:r>
            <w:r w:rsidRPr="00EE2CEA">
              <w:rPr>
                <w:sz w:val="24"/>
                <w:szCs w:val="24"/>
              </w:rPr>
              <w:t>обработку</w:t>
            </w:r>
            <w:r w:rsidRPr="00EE2CEA">
              <w:rPr>
                <w:sz w:val="24"/>
                <w:szCs w:val="24"/>
              </w:rPr>
              <w:t xml:space="preserve"> </w:t>
            </w:r>
            <w:r w:rsidRPr="00EE2CEA">
              <w:rPr>
                <w:sz w:val="24"/>
                <w:szCs w:val="24"/>
              </w:rPr>
              <w:t>персональных</w:t>
            </w:r>
            <w:r w:rsidRPr="00EE2CEA">
              <w:rPr>
                <w:sz w:val="24"/>
                <w:szCs w:val="24"/>
              </w:rPr>
              <w:t xml:space="preserve"> </w:t>
            </w:r>
            <w:r w:rsidRPr="00EE2CEA">
              <w:rPr>
                <w:sz w:val="24"/>
                <w:szCs w:val="24"/>
              </w:rPr>
              <w:t>данных</w:t>
            </w:r>
            <w:r w:rsidRPr="00EE2CEA">
              <w:rPr>
                <w:sz w:val="24"/>
                <w:szCs w:val="24"/>
              </w:rPr>
              <w:t xml:space="preserve"> </w:t>
            </w:r>
          </w:p>
          <w:p w14:paraId="671B577A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EE2CEA">
              <w:rPr>
                <w:sz w:val="24"/>
                <w:szCs w:val="24"/>
              </w:rPr>
              <w:t>(</w:t>
            </w:r>
            <w:r w:rsidRPr="00EE2CEA">
              <w:rPr>
                <w:sz w:val="24"/>
                <w:szCs w:val="24"/>
              </w:rPr>
              <w:t>личная</w:t>
            </w:r>
            <w:r w:rsidRPr="00EE2CEA">
              <w:rPr>
                <w:sz w:val="24"/>
                <w:szCs w:val="24"/>
              </w:rPr>
              <w:t xml:space="preserve"> </w:t>
            </w:r>
            <w:r w:rsidRPr="00EE2CEA">
              <w:rPr>
                <w:sz w:val="24"/>
                <w:szCs w:val="24"/>
              </w:rPr>
              <w:t>подпись</w:t>
            </w:r>
            <w:r w:rsidRPr="00EE2CEA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1EF7C0D5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EE2CEA">
              <w:rPr>
                <w:sz w:val="24"/>
                <w:szCs w:val="24"/>
              </w:rPr>
              <w:t>Ознакомление</w:t>
            </w:r>
            <w:r w:rsidRPr="00EE2CEA">
              <w:rPr>
                <w:sz w:val="24"/>
                <w:szCs w:val="24"/>
              </w:rPr>
              <w:t xml:space="preserve"> </w:t>
            </w:r>
            <w:r w:rsidRPr="00EE2CEA">
              <w:rPr>
                <w:sz w:val="24"/>
                <w:szCs w:val="24"/>
              </w:rPr>
              <w:t>и соглас</w:t>
            </w:r>
            <w:r>
              <w:rPr>
                <w:sz w:val="24"/>
                <w:szCs w:val="24"/>
              </w:rPr>
              <w:t>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нд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 Регламент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EE2CEA">
              <w:rPr>
                <w:sz w:val="24"/>
                <w:szCs w:val="24"/>
              </w:rPr>
              <w:t>лимпиады</w:t>
            </w:r>
            <w:r w:rsidRPr="00EE2CEA">
              <w:rPr>
                <w:sz w:val="24"/>
                <w:szCs w:val="24"/>
              </w:rPr>
              <w:t xml:space="preserve"> (</w:t>
            </w:r>
            <w:r w:rsidRPr="00EE2CEA">
              <w:rPr>
                <w:sz w:val="24"/>
                <w:szCs w:val="24"/>
              </w:rPr>
              <w:t>личная</w:t>
            </w:r>
            <w:r w:rsidRPr="00EE2CEA">
              <w:rPr>
                <w:sz w:val="24"/>
                <w:szCs w:val="24"/>
              </w:rPr>
              <w:t xml:space="preserve"> </w:t>
            </w:r>
            <w:r w:rsidRPr="00EE2CEA">
              <w:rPr>
                <w:sz w:val="24"/>
                <w:szCs w:val="24"/>
              </w:rPr>
              <w:t>подпись</w:t>
            </w:r>
            <w:r w:rsidRPr="00EE2CEA">
              <w:rPr>
                <w:sz w:val="24"/>
                <w:szCs w:val="24"/>
              </w:rPr>
              <w:t>)</w:t>
            </w:r>
          </w:p>
        </w:tc>
      </w:tr>
      <w:tr w:rsidR="008F0A1A" w:rsidRPr="00EE2CEA" w14:paraId="73324F55" w14:textId="77777777" w:rsidTr="005B1B4E">
        <w:tc>
          <w:tcPr>
            <w:tcW w:w="10320" w:type="dxa"/>
            <w:gridSpan w:val="6"/>
          </w:tcPr>
          <w:p w14:paraId="17109BB6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EE2CEA">
              <w:rPr>
                <w:sz w:val="24"/>
                <w:szCs w:val="24"/>
              </w:rPr>
              <w:t>____________________________/</w:t>
            </w:r>
            <w:r w:rsidRPr="00EE2CEA">
              <w:rPr>
                <w:sz w:val="24"/>
                <w:szCs w:val="24"/>
              </w:rPr>
              <w:t>название</w:t>
            </w:r>
            <w:r w:rsidRPr="00EE2CEA">
              <w:rPr>
                <w:sz w:val="24"/>
                <w:szCs w:val="24"/>
              </w:rPr>
              <w:t xml:space="preserve"> </w:t>
            </w:r>
            <w:r w:rsidRPr="00EE2CEA">
              <w:rPr>
                <w:sz w:val="24"/>
                <w:szCs w:val="24"/>
              </w:rPr>
              <w:t>команды</w:t>
            </w:r>
          </w:p>
        </w:tc>
      </w:tr>
      <w:tr w:rsidR="008F0A1A" w:rsidRPr="00EE2CEA" w14:paraId="3C27801B" w14:textId="77777777" w:rsidTr="005B1B4E">
        <w:tc>
          <w:tcPr>
            <w:tcW w:w="567" w:type="dxa"/>
          </w:tcPr>
          <w:p w14:paraId="6C1A7540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E2CEA">
              <w:rPr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4E10FE60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14:paraId="7CFB98E4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5B2551DF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62" w:type="dxa"/>
          </w:tcPr>
          <w:p w14:paraId="41C2B958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64D3CEF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F0A1A" w:rsidRPr="00EE2CEA" w14:paraId="77827BBC" w14:textId="77777777" w:rsidTr="005B1B4E">
        <w:tc>
          <w:tcPr>
            <w:tcW w:w="567" w:type="dxa"/>
          </w:tcPr>
          <w:p w14:paraId="526A5922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E2CEA">
              <w:rPr>
                <w:sz w:val="24"/>
                <w:szCs w:val="24"/>
              </w:rPr>
              <w:t>…</w:t>
            </w:r>
          </w:p>
        </w:tc>
        <w:tc>
          <w:tcPr>
            <w:tcW w:w="1600" w:type="dxa"/>
          </w:tcPr>
          <w:p w14:paraId="54EA5893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14:paraId="3D54D678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7AB495FA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62" w:type="dxa"/>
          </w:tcPr>
          <w:p w14:paraId="7CEA9698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EA0524F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F0A1A" w:rsidRPr="00EE2CEA" w14:paraId="4AB0019D" w14:textId="77777777" w:rsidTr="005B1B4E">
        <w:tc>
          <w:tcPr>
            <w:tcW w:w="567" w:type="dxa"/>
          </w:tcPr>
          <w:p w14:paraId="63D1CFBC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E2CEA">
              <w:rPr>
                <w:sz w:val="24"/>
                <w:szCs w:val="24"/>
              </w:rPr>
              <w:t>5</w:t>
            </w:r>
          </w:p>
        </w:tc>
        <w:tc>
          <w:tcPr>
            <w:tcW w:w="1600" w:type="dxa"/>
          </w:tcPr>
          <w:p w14:paraId="031B43A1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14:paraId="47FE3348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7E02290C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62" w:type="dxa"/>
          </w:tcPr>
          <w:p w14:paraId="33EDA4AD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ED3494E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F0A1A" w:rsidRPr="00EE2CEA" w14:paraId="310ED1FF" w14:textId="77777777" w:rsidTr="005B1B4E">
        <w:tc>
          <w:tcPr>
            <w:tcW w:w="10320" w:type="dxa"/>
            <w:gridSpan w:val="6"/>
          </w:tcPr>
          <w:p w14:paraId="5D3ABA6D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EE2CEA">
              <w:rPr>
                <w:sz w:val="24"/>
                <w:szCs w:val="24"/>
              </w:rPr>
              <w:t>____________________________/</w:t>
            </w:r>
            <w:r w:rsidRPr="00EE2CEA">
              <w:rPr>
                <w:sz w:val="24"/>
                <w:szCs w:val="24"/>
              </w:rPr>
              <w:t>название</w:t>
            </w:r>
            <w:r w:rsidRPr="00EE2CEA">
              <w:rPr>
                <w:sz w:val="24"/>
                <w:szCs w:val="24"/>
              </w:rPr>
              <w:t xml:space="preserve"> </w:t>
            </w:r>
            <w:r w:rsidRPr="00EE2CEA">
              <w:rPr>
                <w:sz w:val="24"/>
                <w:szCs w:val="24"/>
              </w:rPr>
              <w:t>команды</w:t>
            </w:r>
          </w:p>
        </w:tc>
      </w:tr>
      <w:tr w:rsidR="008F0A1A" w:rsidRPr="00EE2CEA" w14:paraId="65AC33CD" w14:textId="77777777" w:rsidTr="005B1B4E">
        <w:tc>
          <w:tcPr>
            <w:tcW w:w="567" w:type="dxa"/>
          </w:tcPr>
          <w:p w14:paraId="209AFAC8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E2CEA">
              <w:rPr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749387A5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14:paraId="5AC7BF99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3C0E37C2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62" w:type="dxa"/>
          </w:tcPr>
          <w:p w14:paraId="087DEBE4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1CF3835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F0A1A" w:rsidRPr="00EE2CEA" w14:paraId="19D76882" w14:textId="77777777" w:rsidTr="005B1B4E">
        <w:tc>
          <w:tcPr>
            <w:tcW w:w="567" w:type="dxa"/>
          </w:tcPr>
          <w:p w14:paraId="1A4C248E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E2CEA">
              <w:rPr>
                <w:sz w:val="24"/>
                <w:szCs w:val="24"/>
              </w:rPr>
              <w:t>…</w:t>
            </w:r>
          </w:p>
        </w:tc>
        <w:tc>
          <w:tcPr>
            <w:tcW w:w="1600" w:type="dxa"/>
          </w:tcPr>
          <w:p w14:paraId="76231055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14:paraId="3A368849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591738A7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62" w:type="dxa"/>
          </w:tcPr>
          <w:p w14:paraId="6AE53A3A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6F7C1EC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F0A1A" w:rsidRPr="00EE2CEA" w14:paraId="3991E82A" w14:textId="77777777" w:rsidTr="005B1B4E">
        <w:tc>
          <w:tcPr>
            <w:tcW w:w="567" w:type="dxa"/>
          </w:tcPr>
          <w:p w14:paraId="77D0FABF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E2CEA">
              <w:rPr>
                <w:sz w:val="24"/>
                <w:szCs w:val="24"/>
              </w:rPr>
              <w:t>5</w:t>
            </w:r>
          </w:p>
        </w:tc>
        <w:tc>
          <w:tcPr>
            <w:tcW w:w="1600" w:type="dxa"/>
          </w:tcPr>
          <w:p w14:paraId="27306215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14:paraId="062F7A4D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66739810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62" w:type="dxa"/>
          </w:tcPr>
          <w:p w14:paraId="7B9D9193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6E6A697" w14:textId="77777777" w:rsidR="008F0A1A" w:rsidRPr="00EE2CEA" w:rsidRDefault="008F0A1A" w:rsidP="005B1B4E">
            <w:pPr>
              <w:pStyle w:val="11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2D847005" w14:textId="77777777" w:rsidR="008F0A1A" w:rsidRPr="00EE2CEA" w:rsidRDefault="008F0A1A" w:rsidP="008F0A1A">
      <w:pPr>
        <w:spacing w:line="240" w:lineRule="exact"/>
        <w:ind w:right="50"/>
        <w:rPr>
          <w:sz w:val="28"/>
          <w:szCs w:val="28"/>
        </w:rPr>
      </w:pPr>
    </w:p>
    <w:p w14:paraId="4CCA44B6" w14:textId="77777777" w:rsidR="008F0A1A" w:rsidRPr="00EE2CEA" w:rsidRDefault="008F0A1A" w:rsidP="008F0A1A">
      <w:pPr>
        <w:pStyle w:val="11"/>
        <w:spacing w:line="240" w:lineRule="auto"/>
        <w:ind w:left="-142" w:firstLine="851"/>
        <w:contextualSpacing/>
        <w:jc w:val="both"/>
        <w:rPr>
          <w:sz w:val="28"/>
          <w:szCs w:val="28"/>
        </w:rPr>
      </w:pPr>
      <w:r w:rsidRPr="00EE2CEA">
        <w:rPr>
          <w:sz w:val="28"/>
          <w:szCs w:val="28"/>
        </w:rPr>
        <w:t>Ответственным лицом, координирующим участие команд в</w:t>
      </w:r>
      <w:r>
        <w:rPr>
          <w:sz w:val="28"/>
          <w:szCs w:val="28"/>
        </w:rPr>
        <w:t xml:space="preserve"> </w:t>
      </w:r>
      <w:r w:rsidRPr="00EE2CEA">
        <w:rPr>
          <w:sz w:val="28"/>
          <w:szCs w:val="28"/>
        </w:rPr>
        <w:t>Олимпиаде, является __________________/</w:t>
      </w:r>
      <w:r w:rsidRPr="00EE2CEA">
        <w:rPr>
          <w:sz w:val="24"/>
          <w:szCs w:val="24"/>
        </w:rPr>
        <w:t>ФИО, должность, контактный телефон, адрес эл. почты</w:t>
      </w:r>
      <w:r w:rsidRPr="00EE2CEA">
        <w:rPr>
          <w:sz w:val="28"/>
          <w:szCs w:val="28"/>
        </w:rPr>
        <w:t xml:space="preserve">/. </w:t>
      </w:r>
    </w:p>
    <w:p w14:paraId="06BACC3E" w14:textId="77777777" w:rsidR="008F0A1A" w:rsidRPr="00EE2CEA" w:rsidRDefault="008F0A1A" w:rsidP="008F0A1A">
      <w:pPr>
        <w:pStyle w:val="11"/>
        <w:tabs>
          <w:tab w:val="left" w:leader="underscore" w:pos="6545"/>
          <w:tab w:val="left" w:leader="underscore" w:pos="10230"/>
        </w:tabs>
        <w:spacing w:line="240" w:lineRule="auto"/>
        <w:ind w:left="-142" w:firstLine="851"/>
        <w:contextualSpacing/>
        <w:rPr>
          <w:sz w:val="28"/>
          <w:szCs w:val="28"/>
        </w:rPr>
      </w:pPr>
    </w:p>
    <w:p w14:paraId="473A1CFF" w14:textId="77777777" w:rsidR="008F0A1A" w:rsidRPr="00EE2CEA" w:rsidRDefault="008F0A1A" w:rsidP="008F0A1A">
      <w:pPr>
        <w:pStyle w:val="11"/>
        <w:tabs>
          <w:tab w:val="left" w:leader="underscore" w:pos="6545"/>
          <w:tab w:val="left" w:leader="underscore" w:pos="10230"/>
        </w:tabs>
        <w:spacing w:line="240" w:lineRule="auto"/>
        <w:ind w:hanging="142"/>
        <w:contextualSpacing/>
        <w:rPr>
          <w:sz w:val="28"/>
          <w:szCs w:val="28"/>
        </w:rPr>
      </w:pPr>
      <w:r w:rsidRPr="00EE2CEA">
        <w:rPr>
          <w:sz w:val="28"/>
          <w:szCs w:val="28"/>
        </w:rPr>
        <w:t xml:space="preserve">Руководитель </w:t>
      </w:r>
    </w:p>
    <w:p w14:paraId="1B773E80" w14:textId="77777777" w:rsidR="008F0A1A" w:rsidRPr="00EE2CEA" w:rsidRDefault="008F0A1A" w:rsidP="008F0A1A">
      <w:pPr>
        <w:pStyle w:val="11"/>
        <w:tabs>
          <w:tab w:val="left" w:leader="underscore" w:pos="6545"/>
          <w:tab w:val="left" w:leader="underscore" w:pos="10230"/>
        </w:tabs>
        <w:spacing w:line="240" w:lineRule="auto"/>
        <w:ind w:hanging="142"/>
        <w:contextualSpacing/>
        <w:rPr>
          <w:sz w:val="28"/>
          <w:szCs w:val="28"/>
        </w:rPr>
      </w:pPr>
      <w:r w:rsidRPr="00EE2CEA">
        <w:rPr>
          <w:sz w:val="28"/>
          <w:szCs w:val="28"/>
        </w:rPr>
        <w:t>общеобразовательной организации _______________________ /подпись, ФИО/</w:t>
      </w:r>
    </w:p>
    <w:p w14:paraId="48A58280" w14:textId="77777777" w:rsidR="008F0A1A" w:rsidRPr="00EE2CEA" w:rsidRDefault="008F0A1A" w:rsidP="008F0A1A">
      <w:pPr>
        <w:pStyle w:val="11"/>
        <w:tabs>
          <w:tab w:val="left" w:leader="underscore" w:pos="6545"/>
          <w:tab w:val="left" w:leader="underscore" w:pos="10230"/>
        </w:tabs>
        <w:spacing w:line="240" w:lineRule="auto"/>
        <w:ind w:hanging="142"/>
        <w:contextualSpacing/>
        <w:rPr>
          <w:sz w:val="20"/>
        </w:rPr>
      </w:pPr>
      <w:r w:rsidRPr="00EE2CEA">
        <w:rPr>
          <w:sz w:val="28"/>
          <w:szCs w:val="28"/>
        </w:rPr>
        <w:t xml:space="preserve">  </w:t>
      </w:r>
    </w:p>
    <w:p w14:paraId="705B2F74" w14:textId="385FCDFD" w:rsidR="008F0A1A" w:rsidRPr="00671A27" w:rsidRDefault="008F0A1A" w:rsidP="00671A27">
      <w:pPr>
        <w:pStyle w:val="11"/>
        <w:spacing w:line="240" w:lineRule="auto"/>
        <w:ind w:left="-284" w:firstLine="142"/>
        <w:contextualSpacing/>
      </w:pPr>
      <w:r w:rsidRPr="00EE2CEA">
        <w:t>М.П.</w:t>
      </w:r>
    </w:p>
    <w:sectPr w:rsidR="008F0A1A" w:rsidRPr="00671A27" w:rsidSect="00DD1540">
      <w:headerReference w:type="default" r:id="rId8"/>
      <w:pgSz w:w="11907" w:h="16839" w:code="9"/>
      <w:pgMar w:top="1134" w:right="851" w:bottom="1134" w:left="1418" w:header="567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497FF" w14:textId="77777777" w:rsidR="000054F5" w:rsidRDefault="000054F5">
      <w:r>
        <w:separator/>
      </w:r>
    </w:p>
  </w:endnote>
  <w:endnote w:type="continuationSeparator" w:id="0">
    <w:p w14:paraId="5E51E4D1" w14:textId="77777777" w:rsidR="000054F5" w:rsidRDefault="0000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FC920" w14:textId="77777777" w:rsidR="000054F5" w:rsidRDefault="000054F5">
      <w:r>
        <w:separator/>
      </w:r>
    </w:p>
  </w:footnote>
  <w:footnote w:type="continuationSeparator" w:id="0">
    <w:p w14:paraId="667CB04A" w14:textId="77777777" w:rsidR="000054F5" w:rsidRDefault="00005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846C" w14:textId="77777777" w:rsidR="00377556" w:rsidRPr="00A07484" w:rsidRDefault="00377556" w:rsidP="004E1285">
    <w:pPr>
      <w:pStyle w:val="Style12"/>
      <w:widowControl/>
      <w:ind w:left="4649" w:right="3"/>
      <w:jc w:val="both"/>
      <w:rPr>
        <w:rStyle w:val="FontStyle25"/>
        <w:rFonts w:ascii="Times New Roman"/>
        <w:sz w:val="24"/>
      </w:rPr>
    </w:pPr>
    <w:r w:rsidRPr="00A07484">
      <w:rPr>
        <w:rStyle w:val="FontStyle25"/>
        <w:rFonts w:ascii="Times New Roman"/>
        <w:sz w:val="24"/>
      </w:rPr>
      <w:fldChar w:fldCharType="begin"/>
    </w:r>
    <w:r w:rsidRPr="00A07484">
      <w:rPr>
        <w:rStyle w:val="FontStyle25"/>
        <w:rFonts w:ascii="Times New Roman"/>
        <w:sz w:val="24"/>
      </w:rPr>
      <w:instrText>PAGE</w:instrText>
    </w:r>
    <w:r w:rsidRPr="00A07484">
      <w:rPr>
        <w:rStyle w:val="FontStyle25"/>
        <w:rFonts w:ascii="Times New Roman"/>
        <w:sz w:val="24"/>
      </w:rPr>
      <w:fldChar w:fldCharType="separate"/>
    </w:r>
    <w:r w:rsidR="00812012">
      <w:rPr>
        <w:rStyle w:val="FontStyle25"/>
        <w:rFonts w:ascii="Times New Roman"/>
        <w:noProof/>
        <w:sz w:val="24"/>
      </w:rPr>
      <w:t>19</w:t>
    </w:r>
    <w:r w:rsidRPr="00A07484">
      <w:rPr>
        <w:rStyle w:val="FontStyle25"/>
        <w:rFonts w:asci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9227BD6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C406BB"/>
    <w:multiLevelType w:val="multilevel"/>
    <w:tmpl w:val="FFFFFFFF"/>
    <w:lvl w:ilvl="0">
      <w:start w:val="1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" w15:restartNumberingAfterBreak="0">
    <w:nsid w:val="03F333CF"/>
    <w:multiLevelType w:val="singleLevel"/>
    <w:tmpl w:val="FFFFFFFF"/>
    <w:lvl w:ilvl="0">
      <w:start w:val="3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747629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7FC122D"/>
    <w:multiLevelType w:val="multilevel"/>
    <w:tmpl w:val="FFFFFFFF"/>
    <w:lvl w:ilvl="0">
      <w:start w:val="15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 w15:restartNumberingAfterBreak="0">
    <w:nsid w:val="090818C7"/>
    <w:multiLevelType w:val="multilevel"/>
    <w:tmpl w:val="FFFFFFFF"/>
    <w:lvl w:ilvl="0">
      <w:start w:val="20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1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cs="Times New Roman" w:hint="default"/>
      </w:rPr>
    </w:lvl>
  </w:abstractNum>
  <w:abstractNum w:abstractNumId="6" w15:restartNumberingAfterBreak="0">
    <w:nsid w:val="0C51330B"/>
    <w:multiLevelType w:val="singleLevel"/>
    <w:tmpl w:val="FFFFFFFF"/>
    <w:lvl w:ilvl="0">
      <w:start w:val="38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E5E52C2"/>
    <w:multiLevelType w:val="multilevel"/>
    <w:tmpl w:val="FFFFFFFF"/>
    <w:lvl w:ilvl="0">
      <w:start w:val="2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0FEA3760"/>
    <w:multiLevelType w:val="singleLevel"/>
    <w:tmpl w:val="FFFFFFFF"/>
    <w:lvl w:ilvl="0">
      <w:start w:val="1"/>
      <w:numFmt w:val="decimal"/>
      <w:lvlText w:val="19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5420ED"/>
    <w:multiLevelType w:val="singleLevel"/>
    <w:tmpl w:val="FFFFFFFF"/>
    <w:lvl w:ilvl="0">
      <w:start w:val="1"/>
      <w:numFmt w:val="decimal"/>
      <w:lvlText w:val="2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7100367"/>
    <w:multiLevelType w:val="hybridMultilevel"/>
    <w:tmpl w:val="FFFFFFFF"/>
    <w:lvl w:ilvl="0" w:tplc="D95C2A64">
      <w:start w:val="1"/>
      <w:numFmt w:val="decimal"/>
      <w:lvlText w:val="%1."/>
      <w:lvlJc w:val="left"/>
      <w:pPr>
        <w:ind w:left="1436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8326EF0"/>
    <w:multiLevelType w:val="multilevel"/>
    <w:tmpl w:val="FFFFFFFF"/>
    <w:lvl w:ilvl="0">
      <w:start w:val="2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12" w15:restartNumberingAfterBreak="0">
    <w:nsid w:val="20905ACC"/>
    <w:multiLevelType w:val="singleLevel"/>
    <w:tmpl w:val="FFFFFFFF"/>
    <w:lvl w:ilvl="0">
      <w:start w:val="1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30C4112"/>
    <w:multiLevelType w:val="singleLevel"/>
    <w:tmpl w:val="FFFFFFFF"/>
    <w:lvl w:ilvl="0">
      <w:start w:val="2014"/>
      <w:numFmt w:val="decimal"/>
      <w:lvlText w:val="19.10.%1,"/>
      <w:legacy w:legacy="1" w:legacySpace="0" w:legacyIndent="168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8FD2F03"/>
    <w:multiLevelType w:val="hybridMultilevel"/>
    <w:tmpl w:val="FFFFFFFF"/>
    <w:lvl w:ilvl="0" w:tplc="DA34B3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3B7E75"/>
    <w:multiLevelType w:val="multilevel"/>
    <w:tmpl w:val="FFFFFFFF"/>
    <w:lvl w:ilvl="0">
      <w:start w:val="2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 w15:restartNumberingAfterBreak="0">
    <w:nsid w:val="318C007F"/>
    <w:multiLevelType w:val="singleLevel"/>
    <w:tmpl w:val="FFFFFFFF"/>
    <w:lvl w:ilvl="0">
      <w:start w:val="13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1B05EB7"/>
    <w:multiLevelType w:val="singleLevel"/>
    <w:tmpl w:val="FFFFFFFF"/>
    <w:lvl w:ilvl="0">
      <w:start w:val="30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2716004"/>
    <w:multiLevelType w:val="singleLevel"/>
    <w:tmpl w:val="FFFFFFFF"/>
    <w:lvl w:ilvl="0">
      <w:start w:val="15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5F069F4"/>
    <w:multiLevelType w:val="hybridMultilevel"/>
    <w:tmpl w:val="FFFFFFFF"/>
    <w:lvl w:ilvl="0" w:tplc="DA34B3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B6565"/>
    <w:multiLevelType w:val="singleLevel"/>
    <w:tmpl w:val="FFFFFFFF"/>
    <w:lvl w:ilvl="0">
      <w:start w:val="17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D89019F"/>
    <w:multiLevelType w:val="multilevel"/>
    <w:tmpl w:val="FFFFFFFF"/>
    <w:lvl w:ilvl="0">
      <w:start w:val="2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cs="Times New Roman" w:hint="default"/>
      </w:rPr>
    </w:lvl>
  </w:abstractNum>
  <w:abstractNum w:abstractNumId="22" w15:restartNumberingAfterBreak="0">
    <w:nsid w:val="45005BB3"/>
    <w:multiLevelType w:val="multilevel"/>
    <w:tmpl w:val="FFFFFFFF"/>
    <w:lvl w:ilvl="0">
      <w:start w:val="20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1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cs="Times New Roman" w:hint="default"/>
      </w:rPr>
    </w:lvl>
  </w:abstractNum>
  <w:abstractNum w:abstractNumId="23" w15:restartNumberingAfterBreak="0">
    <w:nsid w:val="47E444BF"/>
    <w:multiLevelType w:val="hybridMultilevel"/>
    <w:tmpl w:val="FFFFFFFF"/>
    <w:lvl w:ilvl="0" w:tplc="CC8A74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024FDB"/>
    <w:multiLevelType w:val="singleLevel"/>
    <w:tmpl w:val="FFFFFFFF"/>
    <w:lvl w:ilvl="0">
      <w:start w:val="2014"/>
      <w:numFmt w:val="decimal"/>
      <w:lvlText w:val="13.11.%1,"/>
      <w:legacy w:legacy="1" w:legacySpace="0" w:legacyIndent="168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3BB6FF8"/>
    <w:multiLevelType w:val="multilevel"/>
    <w:tmpl w:val="FFFFFFFF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6" w15:restartNumberingAfterBreak="0">
    <w:nsid w:val="59C77A90"/>
    <w:multiLevelType w:val="singleLevel"/>
    <w:tmpl w:val="FFFFFFFF"/>
    <w:lvl w:ilvl="0">
      <w:start w:val="1"/>
      <w:numFmt w:val="decimal"/>
      <w:lvlText w:val="2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D5C4C8F"/>
    <w:multiLevelType w:val="multilevel"/>
    <w:tmpl w:val="FFFFFFFF"/>
    <w:lvl w:ilvl="0">
      <w:start w:val="2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5E7F7773"/>
    <w:multiLevelType w:val="multilevel"/>
    <w:tmpl w:val="FFFFFFFF"/>
    <w:lvl w:ilvl="0">
      <w:start w:val="2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9" w15:restartNumberingAfterBreak="0">
    <w:nsid w:val="640D10AE"/>
    <w:multiLevelType w:val="multilevel"/>
    <w:tmpl w:val="FFFFFFFF"/>
    <w:lvl w:ilvl="0">
      <w:start w:val="2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0" w15:restartNumberingAfterBreak="0">
    <w:nsid w:val="6641229E"/>
    <w:multiLevelType w:val="singleLevel"/>
    <w:tmpl w:val="FFFFFFFF"/>
    <w:lvl w:ilvl="0">
      <w:start w:val="1"/>
      <w:numFmt w:val="decimal"/>
      <w:lvlText w:val="20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73D4E3E"/>
    <w:multiLevelType w:val="multilevel"/>
    <w:tmpl w:val="FFFFFFFF"/>
    <w:lvl w:ilvl="0">
      <w:start w:val="7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32" w15:restartNumberingAfterBreak="0">
    <w:nsid w:val="6CA11F79"/>
    <w:multiLevelType w:val="singleLevel"/>
    <w:tmpl w:val="FFFFFFFF"/>
    <w:lvl w:ilvl="0">
      <w:start w:val="35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0F41BBA"/>
    <w:multiLevelType w:val="multilevel"/>
    <w:tmpl w:val="FFFFFFFF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4" w15:restartNumberingAfterBreak="0">
    <w:nsid w:val="71FC2A4B"/>
    <w:multiLevelType w:val="multilevel"/>
    <w:tmpl w:val="FFFFFFFF"/>
    <w:lvl w:ilvl="0">
      <w:start w:val="2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5" w15:restartNumberingAfterBreak="0">
    <w:nsid w:val="75DD6D8B"/>
    <w:multiLevelType w:val="multilevel"/>
    <w:tmpl w:val="FFFFFFFF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6" w15:restartNumberingAfterBreak="0">
    <w:nsid w:val="7B496AAD"/>
    <w:multiLevelType w:val="singleLevel"/>
    <w:tmpl w:val="FFFFFFFF"/>
    <w:lvl w:ilvl="0">
      <w:start w:val="2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C396278"/>
    <w:multiLevelType w:val="singleLevel"/>
    <w:tmpl w:val="FFFFFFFF"/>
    <w:lvl w:ilvl="0">
      <w:start w:val="23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F192F0A"/>
    <w:multiLevelType w:val="singleLevel"/>
    <w:tmpl w:val="FFFFFFFF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 w16cid:durableId="112291225">
    <w:abstractNumId w:val="38"/>
  </w:num>
  <w:num w:numId="2" w16cid:durableId="1514035244">
    <w:abstractNumId w:val="36"/>
  </w:num>
  <w:num w:numId="3" w16cid:durableId="1499346408">
    <w:abstractNumId w:val="24"/>
  </w:num>
  <w:num w:numId="4" w16cid:durableId="903418697">
    <w:abstractNumId w:val="13"/>
  </w:num>
  <w:num w:numId="5" w16cid:durableId="56589204">
    <w:abstractNumId w:val="31"/>
  </w:num>
  <w:num w:numId="6" w16cid:durableId="600450445">
    <w:abstractNumId w:val="12"/>
  </w:num>
  <w:num w:numId="7" w16cid:durableId="1289432282">
    <w:abstractNumId w:val="16"/>
  </w:num>
  <w:num w:numId="8" w16cid:durableId="1391421642">
    <w:abstractNumId w:val="18"/>
  </w:num>
  <w:num w:numId="9" w16cid:durableId="1801411606">
    <w:abstractNumId w:val="20"/>
  </w:num>
  <w:num w:numId="10" w16cid:durableId="1968395636">
    <w:abstractNumId w:val="8"/>
  </w:num>
  <w:num w:numId="11" w16cid:durableId="225842683">
    <w:abstractNumId w:val="30"/>
  </w:num>
  <w:num w:numId="12" w16cid:durableId="1809742299">
    <w:abstractNumId w:val="30"/>
    <w:lvlOverride w:ilvl="0">
      <w:lvl w:ilvl="0">
        <w:start w:val="1"/>
        <w:numFmt w:val="decimal"/>
        <w:lvlText w:val="20.%1.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13" w16cid:durableId="586498585">
    <w:abstractNumId w:val="9"/>
  </w:num>
  <w:num w:numId="14" w16cid:durableId="2020111986">
    <w:abstractNumId w:val="9"/>
    <w:lvlOverride w:ilvl="0">
      <w:lvl w:ilvl="0">
        <w:start w:val="1"/>
        <w:numFmt w:val="decimal"/>
        <w:lvlText w:val="21.%1.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15" w16cid:durableId="1267886038">
    <w:abstractNumId w:val="9"/>
    <w:lvlOverride w:ilvl="0">
      <w:lvl w:ilvl="0">
        <w:start w:val="3"/>
        <w:numFmt w:val="decimal"/>
        <w:lvlText w:val="21.%1.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16" w16cid:durableId="1110396251">
    <w:abstractNumId w:val="26"/>
  </w:num>
  <w:num w:numId="17" w16cid:durableId="1858734235">
    <w:abstractNumId w:val="37"/>
  </w:num>
  <w:num w:numId="18" w16cid:durableId="1121651292">
    <w:abstractNumId w:val="37"/>
    <w:lvlOverride w:ilvl="0">
      <w:lvl w:ilvl="0">
        <w:start w:val="26"/>
        <w:numFmt w:val="decimal"/>
        <w:lvlText w:val="%1.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19" w16cid:durableId="288165366">
    <w:abstractNumId w:val="17"/>
  </w:num>
  <w:num w:numId="20" w16cid:durableId="1180048639">
    <w:abstractNumId w:val="17"/>
    <w:lvlOverride w:ilvl="0">
      <w:lvl w:ilvl="0">
        <w:start w:val="34"/>
        <w:numFmt w:val="decimal"/>
        <w:lvlText w:val="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21" w16cid:durableId="583302868">
    <w:abstractNumId w:val="32"/>
  </w:num>
  <w:num w:numId="22" w16cid:durableId="1635982774">
    <w:abstractNumId w:val="6"/>
  </w:num>
  <w:num w:numId="23" w16cid:durableId="2130968854">
    <w:abstractNumId w:val="14"/>
  </w:num>
  <w:num w:numId="24" w16cid:durableId="1772167634">
    <w:abstractNumId w:val="2"/>
  </w:num>
  <w:num w:numId="25" w16cid:durableId="691687661">
    <w:abstractNumId w:val="28"/>
  </w:num>
  <w:num w:numId="26" w16cid:durableId="1428576261">
    <w:abstractNumId w:val="22"/>
  </w:num>
  <w:num w:numId="27" w16cid:durableId="2103525225">
    <w:abstractNumId w:val="11"/>
  </w:num>
  <w:num w:numId="28" w16cid:durableId="1604266187">
    <w:abstractNumId w:val="5"/>
  </w:num>
  <w:num w:numId="29" w16cid:durableId="652416163">
    <w:abstractNumId w:val="7"/>
  </w:num>
  <w:num w:numId="30" w16cid:durableId="1691103918">
    <w:abstractNumId w:val="27"/>
  </w:num>
  <w:num w:numId="31" w16cid:durableId="2049865946">
    <w:abstractNumId w:val="21"/>
  </w:num>
  <w:num w:numId="32" w16cid:durableId="422653997">
    <w:abstractNumId w:val="29"/>
  </w:num>
  <w:num w:numId="33" w16cid:durableId="1572226792">
    <w:abstractNumId w:val="15"/>
  </w:num>
  <w:num w:numId="34" w16cid:durableId="2114129572">
    <w:abstractNumId w:val="34"/>
  </w:num>
  <w:num w:numId="35" w16cid:durableId="1474564215">
    <w:abstractNumId w:val="10"/>
  </w:num>
  <w:num w:numId="36" w16cid:durableId="1779183061">
    <w:abstractNumId w:val="19"/>
  </w:num>
  <w:num w:numId="37" w16cid:durableId="1885825055">
    <w:abstractNumId w:val="0"/>
  </w:num>
  <w:num w:numId="38" w16cid:durableId="853300386">
    <w:abstractNumId w:val="4"/>
  </w:num>
  <w:num w:numId="39" w16cid:durableId="532156141">
    <w:abstractNumId w:val="25"/>
  </w:num>
  <w:num w:numId="40" w16cid:durableId="1570576819">
    <w:abstractNumId w:val="35"/>
  </w:num>
  <w:num w:numId="41" w16cid:durableId="650250292">
    <w:abstractNumId w:val="33"/>
  </w:num>
  <w:num w:numId="42" w16cid:durableId="1662389087">
    <w:abstractNumId w:val="1"/>
  </w:num>
  <w:num w:numId="43" w16cid:durableId="1620137439">
    <w:abstractNumId w:val="23"/>
  </w:num>
  <w:num w:numId="44" w16cid:durableId="316955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2D"/>
    <w:rsid w:val="00001F15"/>
    <w:rsid w:val="00005300"/>
    <w:rsid w:val="000054F5"/>
    <w:rsid w:val="00020602"/>
    <w:rsid w:val="0002209A"/>
    <w:rsid w:val="00023DEF"/>
    <w:rsid w:val="0002650C"/>
    <w:rsid w:val="0003057A"/>
    <w:rsid w:val="00030752"/>
    <w:rsid w:val="00036298"/>
    <w:rsid w:val="000565BD"/>
    <w:rsid w:val="0005711A"/>
    <w:rsid w:val="0007023F"/>
    <w:rsid w:val="0007190F"/>
    <w:rsid w:val="00072436"/>
    <w:rsid w:val="00074663"/>
    <w:rsid w:val="00075D99"/>
    <w:rsid w:val="000765EF"/>
    <w:rsid w:val="0008270B"/>
    <w:rsid w:val="000C5C45"/>
    <w:rsid w:val="000F6D20"/>
    <w:rsid w:val="001026CE"/>
    <w:rsid w:val="00107228"/>
    <w:rsid w:val="00110FC0"/>
    <w:rsid w:val="001138AD"/>
    <w:rsid w:val="00116E35"/>
    <w:rsid w:val="001172DF"/>
    <w:rsid w:val="00117743"/>
    <w:rsid w:val="0012255C"/>
    <w:rsid w:val="00126A89"/>
    <w:rsid w:val="001306EC"/>
    <w:rsid w:val="0013268C"/>
    <w:rsid w:val="0013400D"/>
    <w:rsid w:val="00141D0E"/>
    <w:rsid w:val="00143037"/>
    <w:rsid w:val="00146408"/>
    <w:rsid w:val="00166E43"/>
    <w:rsid w:val="00167ADA"/>
    <w:rsid w:val="00174A52"/>
    <w:rsid w:val="001818D6"/>
    <w:rsid w:val="0018483E"/>
    <w:rsid w:val="00185208"/>
    <w:rsid w:val="0018678A"/>
    <w:rsid w:val="00187982"/>
    <w:rsid w:val="001976C8"/>
    <w:rsid w:val="001A786E"/>
    <w:rsid w:val="001B0319"/>
    <w:rsid w:val="001B1912"/>
    <w:rsid w:val="001B2472"/>
    <w:rsid w:val="001B69A9"/>
    <w:rsid w:val="001C5E4B"/>
    <w:rsid w:val="001D418B"/>
    <w:rsid w:val="001F037C"/>
    <w:rsid w:val="001F0965"/>
    <w:rsid w:val="001F1C91"/>
    <w:rsid w:val="001F40E7"/>
    <w:rsid w:val="001F5F2F"/>
    <w:rsid w:val="002015F5"/>
    <w:rsid w:val="00213D91"/>
    <w:rsid w:val="00214D3E"/>
    <w:rsid w:val="00216D45"/>
    <w:rsid w:val="00222BC9"/>
    <w:rsid w:val="002358D9"/>
    <w:rsid w:val="00241AF5"/>
    <w:rsid w:val="00245B54"/>
    <w:rsid w:val="0025055B"/>
    <w:rsid w:val="00252CCF"/>
    <w:rsid w:val="0025431F"/>
    <w:rsid w:val="002566AF"/>
    <w:rsid w:val="00273304"/>
    <w:rsid w:val="00273D0B"/>
    <w:rsid w:val="00274790"/>
    <w:rsid w:val="00281BD2"/>
    <w:rsid w:val="002873D9"/>
    <w:rsid w:val="00291667"/>
    <w:rsid w:val="00296482"/>
    <w:rsid w:val="002A02EF"/>
    <w:rsid w:val="002A6BA6"/>
    <w:rsid w:val="002B79B3"/>
    <w:rsid w:val="002D36CF"/>
    <w:rsid w:val="002D536E"/>
    <w:rsid w:val="002E0856"/>
    <w:rsid w:val="002E4A12"/>
    <w:rsid w:val="002F2C73"/>
    <w:rsid w:val="003077A6"/>
    <w:rsid w:val="00320805"/>
    <w:rsid w:val="00331E02"/>
    <w:rsid w:val="00333BD9"/>
    <w:rsid w:val="00346061"/>
    <w:rsid w:val="00360CA2"/>
    <w:rsid w:val="00366968"/>
    <w:rsid w:val="0037370C"/>
    <w:rsid w:val="00377556"/>
    <w:rsid w:val="003779D4"/>
    <w:rsid w:val="00381D79"/>
    <w:rsid w:val="00385289"/>
    <w:rsid w:val="003877E3"/>
    <w:rsid w:val="003B4B05"/>
    <w:rsid w:val="003B6641"/>
    <w:rsid w:val="003B7937"/>
    <w:rsid w:val="003C0E4A"/>
    <w:rsid w:val="003C63F9"/>
    <w:rsid w:val="003E5DEA"/>
    <w:rsid w:val="003F078C"/>
    <w:rsid w:val="003F41A2"/>
    <w:rsid w:val="003F4908"/>
    <w:rsid w:val="00400130"/>
    <w:rsid w:val="00402D6A"/>
    <w:rsid w:val="0042016A"/>
    <w:rsid w:val="00437332"/>
    <w:rsid w:val="004555B2"/>
    <w:rsid w:val="004621D3"/>
    <w:rsid w:val="004661BE"/>
    <w:rsid w:val="0046733C"/>
    <w:rsid w:val="00475364"/>
    <w:rsid w:val="00490304"/>
    <w:rsid w:val="00490E67"/>
    <w:rsid w:val="00496CF8"/>
    <w:rsid w:val="004A0510"/>
    <w:rsid w:val="004C4490"/>
    <w:rsid w:val="004C4F49"/>
    <w:rsid w:val="004D334D"/>
    <w:rsid w:val="004D5F7D"/>
    <w:rsid w:val="004E1285"/>
    <w:rsid w:val="004E4822"/>
    <w:rsid w:val="004F17BE"/>
    <w:rsid w:val="004F4702"/>
    <w:rsid w:val="004F4E75"/>
    <w:rsid w:val="00502C3A"/>
    <w:rsid w:val="00510417"/>
    <w:rsid w:val="00511168"/>
    <w:rsid w:val="0051210E"/>
    <w:rsid w:val="005131E7"/>
    <w:rsid w:val="00515059"/>
    <w:rsid w:val="005240B8"/>
    <w:rsid w:val="005261A6"/>
    <w:rsid w:val="0052620A"/>
    <w:rsid w:val="0053231F"/>
    <w:rsid w:val="005813F2"/>
    <w:rsid w:val="005915D2"/>
    <w:rsid w:val="00592AA9"/>
    <w:rsid w:val="005B0792"/>
    <w:rsid w:val="005B1B4E"/>
    <w:rsid w:val="005C23B5"/>
    <w:rsid w:val="005C5A44"/>
    <w:rsid w:val="005D306B"/>
    <w:rsid w:val="005D7D76"/>
    <w:rsid w:val="005E0529"/>
    <w:rsid w:val="005E09CC"/>
    <w:rsid w:val="005E7DC4"/>
    <w:rsid w:val="005F38AA"/>
    <w:rsid w:val="005F3AA0"/>
    <w:rsid w:val="00600086"/>
    <w:rsid w:val="006052C7"/>
    <w:rsid w:val="0061320A"/>
    <w:rsid w:val="00620697"/>
    <w:rsid w:val="0062484D"/>
    <w:rsid w:val="00624AD1"/>
    <w:rsid w:val="00642A38"/>
    <w:rsid w:val="00644169"/>
    <w:rsid w:val="00646BB2"/>
    <w:rsid w:val="0065023C"/>
    <w:rsid w:val="006527FD"/>
    <w:rsid w:val="006573AE"/>
    <w:rsid w:val="00671A27"/>
    <w:rsid w:val="00676224"/>
    <w:rsid w:val="00681FC8"/>
    <w:rsid w:val="00684548"/>
    <w:rsid w:val="00687053"/>
    <w:rsid w:val="006906A4"/>
    <w:rsid w:val="00693C9E"/>
    <w:rsid w:val="006940E4"/>
    <w:rsid w:val="006A518B"/>
    <w:rsid w:val="006B05EE"/>
    <w:rsid w:val="006B2B3E"/>
    <w:rsid w:val="006B2ECD"/>
    <w:rsid w:val="006B3D99"/>
    <w:rsid w:val="006C095D"/>
    <w:rsid w:val="006C28DD"/>
    <w:rsid w:val="006C6904"/>
    <w:rsid w:val="006D17F3"/>
    <w:rsid w:val="006D4022"/>
    <w:rsid w:val="006D6869"/>
    <w:rsid w:val="006D76C1"/>
    <w:rsid w:val="006E1AA7"/>
    <w:rsid w:val="006E58B1"/>
    <w:rsid w:val="006F07C2"/>
    <w:rsid w:val="006F270F"/>
    <w:rsid w:val="007208CC"/>
    <w:rsid w:val="00733BD3"/>
    <w:rsid w:val="00745BF9"/>
    <w:rsid w:val="007471C1"/>
    <w:rsid w:val="00747CD7"/>
    <w:rsid w:val="00754996"/>
    <w:rsid w:val="00757591"/>
    <w:rsid w:val="00762F0E"/>
    <w:rsid w:val="0079530D"/>
    <w:rsid w:val="007964AF"/>
    <w:rsid w:val="00797696"/>
    <w:rsid w:val="007D0C34"/>
    <w:rsid w:val="007D517C"/>
    <w:rsid w:val="007D7DBD"/>
    <w:rsid w:val="007F0042"/>
    <w:rsid w:val="007F0C99"/>
    <w:rsid w:val="007F1821"/>
    <w:rsid w:val="007F50CA"/>
    <w:rsid w:val="007F5301"/>
    <w:rsid w:val="007F7417"/>
    <w:rsid w:val="00801CDC"/>
    <w:rsid w:val="008116F9"/>
    <w:rsid w:val="00812012"/>
    <w:rsid w:val="00813CD2"/>
    <w:rsid w:val="00822050"/>
    <w:rsid w:val="00822EC5"/>
    <w:rsid w:val="00843714"/>
    <w:rsid w:val="00865ABA"/>
    <w:rsid w:val="00866539"/>
    <w:rsid w:val="00876705"/>
    <w:rsid w:val="008767D6"/>
    <w:rsid w:val="0088277A"/>
    <w:rsid w:val="00893379"/>
    <w:rsid w:val="00894CDC"/>
    <w:rsid w:val="008B21A8"/>
    <w:rsid w:val="008B53DB"/>
    <w:rsid w:val="008D1F91"/>
    <w:rsid w:val="008E2FA1"/>
    <w:rsid w:val="008F0A1A"/>
    <w:rsid w:val="008F57C7"/>
    <w:rsid w:val="008F58CD"/>
    <w:rsid w:val="0091263F"/>
    <w:rsid w:val="00916BA5"/>
    <w:rsid w:val="00927BE6"/>
    <w:rsid w:val="00935005"/>
    <w:rsid w:val="009401DB"/>
    <w:rsid w:val="00952754"/>
    <w:rsid w:val="00953F78"/>
    <w:rsid w:val="00954CDC"/>
    <w:rsid w:val="00954D2D"/>
    <w:rsid w:val="00954EDF"/>
    <w:rsid w:val="00962CE7"/>
    <w:rsid w:val="00964508"/>
    <w:rsid w:val="009B0D92"/>
    <w:rsid w:val="009D5D01"/>
    <w:rsid w:val="009E23D6"/>
    <w:rsid w:val="009F6973"/>
    <w:rsid w:val="00A0427C"/>
    <w:rsid w:val="00A067C6"/>
    <w:rsid w:val="00A07484"/>
    <w:rsid w:val="00A117AE"/>
    <w:rsid w:val="00A11B4C"/>
    <w:rsid w:val="00A2630A"/>
    <w:rsid w:val="00A400C1"/>
    <w:rsid w:val="00A43088"/>
    <w:rsid w:val="00A43A72"/>
    <w:rsid w:val="00A53B57"/>
    <w:rsid w:val="00A640A8"/>
    <w:rsid w:val="00A643C2"/>
    <w:rsid w:val="00A72780"/>
    <w:rsid w:val="00A754D9"/>
    <w:rsid w:val="00A80AAD"/>
    <w:rsid w:val="00A80F56"/>
    <w:rsid w:val="00A81159"/>
    <w:rsid w:val="00A8365B"/>
    <w:rsid w:val="00A8606C"/>
    <w:rsid w:val="00AA3882"/>
    <w:rsid w:val="00AA6B4A"/>
    <w:rsid w:val="00AC025E"/>
    <w:rsid w:val="00AE0F72"/>
    <w:rsid w:val="00AF262A"/>
    <w:rsid w:val="00AF3325"/>
    <w:rsid w:val="00B01BD9"/>
    <w:rsid w:val="00B06ACD"/>
    <w:rsid w:val="00B10FDF"/>
    <w:rsid w:val="00B13DA1"/>
    <w:rsid w:val="00B319A1"/>
    <w:rsid w:val="00B33FB7"/>
    <w:rsid w:val="00B3475A"/>
    <w:rsid w:val="00B412A6"/>
    <w:rsid w:val="00B4514D"/>
    <w:rsid w:val="00B46BEF"/>
    <w:rsid w:val="00B528F7"/>
    <w:rsid w:val="00B54A7D"/>
    <w:rsid w:val="00B9544E"/>
    <w:rsid w:val="00BA4AF1"/>
    <w:rsid w:val="00BA5516"/>
    <w:rsid w:val="00BB0B20"/>
    <w:rsid w:val="00BC16D5"/>
    <w:rsid w:val="00BD40E0"/>
    <w:rsid w:val="00BE0C38"/>
    <w:rsid w:val="00BE1AC3"/>
    <w:rsid w:val="00BE30BB"/>
    <w:rsid w:val="00BE5DAB"/>
    <w:rsid w:val="00BF3AC2"/>
    <w:rsid w:val="00C078AE"/>
    <w:rsid w:val="00C46243"/>
    <w:rsid w:val="00C4761C"/>
    <w:rsid w:val="00C54174"/>
    <w:rsid w:val="00C60A77"/>
    <w:rsid w:val="00C77F79"/>
    <w:rsid w:val="00C9713C"/>
    <w:rsid w:val="00CA26BD"/>
    <w:rsid w:val="00CE237B"/>
    <w:rsid w:val="00CE7C7E"/>
    <w:rsid w:val="00CF347A"/>
    <w:rsid w:val="00CF4280"/>
    <w:rsid w:val="00CF797E"/>
    <w:rsid w:val="00D134CC"/>
    <w:rsid w:val="00D14338"/>
    <w:rsid w:val="00D21D04"/>
    <w:rsid w:val="00D56462"/>
    <w:rsid w:val="00D64D85"/>
    <w:rsid w:val="00D70A1A"/>
    <w:rsid w:val="00D74F00"/>
    <w:rsid w:val="00D83630"/>
    <w:rsid w:val="00D851E6"/>
    <w:rsid w:val="00DB3475"/>
    <w:rsid w:val="00DC15B0"/>
    <w:rsid w:val="00DD1540"/>
    <w:rsid w:val="00DD5685"/>
    <w:rsid w:val="00DE5116"/>
    <w:rsid w:val="00DF2B84"/>
    <w:rsid w:val="00DF5AB1"/>
    <w:rsid w:val="00DF6069"/>
    <w:rsid w:val="00E00BE9"/>
    <w:rsid w:val="00E236D6"/>
    <w:rsid w:val="00E34ADF"/>
    <w:rsid w:val="00E358C4"/>
    <w:rsid w:val="00E37640"/>
    <w:rsid w:val="00E41DEB"/>
    <w:rsid w:val="00E45399"/>
    <w:rsid w:val="00E47077"/>
    <w:rsid w:val="00E53A46"/>
    <w:rsid w:val="00E54079"/>
    <w:rsid w:val="00E640A9"/>
    <w:rsid w:val="00E745E4"/>
    <w:rsid w:val="00E779BD"/>
    <w:rsid w:val="00E85EAB"/>
    <w:rsid w:val="00E91EA4"/>
    <w:rsid w:val="00EA3EA2"/>
    <w:rsid w:val="00EA65B9"/>
    <w:rsid w:val="00EB121C"/>
    <w:rsid w:val="00EB3299"/>
    <w:rsid w:val="00EC058F"/>
    <w:rsid w:val="00ED6030"/>
    <w:rsid w:val="00EE2CEA"/>
    <w:rsid w:val="00EF5721"/>
    <w:rsid w:val="00F03A0D"/>
    <w:rsid w:val="00F04E60"/>
    <w:rsid w:val="00F22FD3"/>
    <w:rsid w:val="00F2420C"/>
    <w:rsid w:val="00F31519"/>
    <w:rsid w:val="00F31583"/>
    <w:rsid w:val="00F3425C"/>
    <w:rsid w:val="00F35DF1"/>
    <w:rsid w:val="00F362A2"/>
    <w:rsid w:val="00F36D79"/>
    <w:rsid w:val="00F45985"/>
    <w:rsid w:val="00F51B43"/>
    <w:rsid w:val="00F57826"/>
    <w:rsid w:val="00F622D9"/>
    <w:rsid w:val="00F6359C"/>
    <w:rsid w:val="00F66B9A"/>
    <w:rsid w:val="00F747E4"/>
    <w:rsid w:val="00F74E3F"/>
    <w:rsid w:val="00F82523"/>
    <w:rsid w:val="00F93D8F"/>
    <w:rsid w:val="00F958E4"/>
    <w:rsid w:val="00FA56E1"/>
    <w:rsid w:val="00FA5DD4"/>
    <w:rsid w:val="00FC344F"/>
    <w:rsid w:val="00FC78D4"/>
    <w:rsid w:val="00FE05F5"/>
    <w:rsid w:val="00FE29FE"/>
    <w:rsid w:val="00FF1296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76AD77A"/>
  <w14:defaultImageDpi w14:val="0"/>
  <w15:docId w15:val="{AE7BCE96-73E8-4EAB-95FE-A833EAD4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0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6C28DD"/>
    <w:pPr>
      <w:keepNext/>
      <w:widowControl/>
      <w:tabs>
        <w:tab w:val="right" w:pos="8640"/>
      </w:tabs>
      <w:autoSpaceDE/>
      <w:autoSpaceDN/>
      <w:adjustRightInd/>
      <w:spacing w:line="360" w:lineRule="auto"/>
      <w:jc w:val="center"/>
      <w:outlineLvl w:val="0"/>
    </w:pPr>
    <w:rPr>
      <w:rFonts w:ascii="Arial" w:hAnsi="Arial"/>
      <w:b/>
      <w:spacing w:val="-2"/>
      <w:sz w:val="20"/>
      <w:szCs w:val="20"/>
    </w:rPr>
  </w:style>
  <w:style w:type="character" w:default="1" w:styleId="a1">
    <w:name w:val="Default Paragraph Font"/>
    <w:uiPriority w:val="99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C28DD"/>
    <w:rPr>
      <w:rFonts w:ascii="Arial" w:hAnsi="Arial" w:cs="Times New Roman"/>
      <w:b/>
      <w:spacing w:val="-2"/>
      <w:sz w:val="20"/>
    </w:rPr>
  </w:style>
  <w:style w:type="paragraph" w:customStyle="1" w:styleId="Style1">
    <w:name w:val="Style1"/>
    <w:basedOn w:val="a"/>
    <w:uiPriority w:val="99"/>
    <w:pPr>
      <w:spacing w:line="331" w:lineRule="exact"/>
    </w:pPr>
  </w:style>
  <w:style w:type="paragraph" w:customStyle="1" w:styleId="Style2">
    <w:name w:val="Style2"/>
    <w:basedOn w:val="a"/>
    <w:uiPriority w:val="99"/>
    <w:pPr>
      <w:spacing w:line="293" w:lineRule="exact"/>
      <w:jc w:val="center"/>
    </w:pPr>
  </w:style>
  <w:style w:type="paragraph" w:customStyle="1" w:styleId="Style3">
    <w:name w:val="Style3"/>
    <w:basedOn w:val="a"/>
    <w:uiPriority w:val="99"/>
    <w:pPr>
      <w:spacing w:line="328" w:lineRule="exact"/>
      <w:ind w:firstLine="720"/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ind w:firstLine="701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40" w:lineRule="exact"/>
      <w:ind w:firstLine="211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328" w:lineRule="exact"/>
      <w:ind w:firstLine="696"/>
      <w:jc w:val="both"/>
    </w:pPr>
  </w:style>
  <w:style w:type="paragraph" w:customStyle="1" w:styleId="Style10">
    <w:name w:val="Style10"/>
    <w:basedOn w:val="a"/>
    <w:uiPriority w:val="99"/>
    <w:pPr>
      <w:jc w:val="center"/>
    </w:pPr>
  </w:style>
  <w:style w:type="paragraph" w:customStyle="1" w:styleId="Style11">
    <w:name w:val="Style11"/>
    <w:basedOn w:val="a"/>
    <w:uiPriority w:val="99"/>
    <w:pPr>
      <w:spacing w:line="331" w:lineRule="exact"/>
      <w:ind w:firstLine="595"/>
      <w:jc w:val="both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331" w:lineRule="exact"/>
      <w:jc w:val="both"/>
    </w:pPr>
  </w:style>
  <w:style w:type="paragraph" w:customStyle="1" w:styleId="Style14">
    <w:name w:val="Style14"/>
    <w:basedOn w:val="a"/>
    <w:uiPriority w:val="99"/>
    <w:pPr>
      <w:spacing w:line="331" w:lineRule="exact"/>
      <w:ind w:firstLine="566"/>
      <w:jc w:val="both"/>
    </w:pPr>
  </w:style>
  <w:style w:type="paragraph" w:customStyle="1" w:styleId="Style15">
    <w:name w:val="Style15"/>
    <w:basedOn w:val="a"/>
    <w:uiPriority w:val="99"/>
  </w:style>
  <w:style w:type="character" w:customStyle="1" w:styleId="FontStyle17">
    <w:name w:val="Font Style17"/>
    <w:uiPriority w:val="99"/>
    <w:rPr>
      <w:rFonts w:ascii="Times New Roman" w:hAnsi="Times New Roman"/>
      <w:b/>
      <w:color w:val="000000"/>
      <w:sz w:val="22"/>
    </w:rPr>
  </w:style>
  <w:style w:type="character" w:customStyle="1" w:styleId="FontStyle18">
    <w:name w:val="Font Style18"/>
    <w:uiPriority w:val="99"/>
    <w:rPr>
      <w:rFonts w:ascii="Times New Roman" w:hAnsi="Times New Roman"/>
      <w:b/>
      <w:color w:val="000000"/>
      <w:spacing w:val="70"/>
      <w:sz w:val="36"/>
    </w:rPr>
  </w:style>
  <w:style w:type="character" w:customStyle="1" w:styleId="FontStyle19">
    <w:name w:val="Font Style19"/>
    <w:uiPriority w:val="99"/>
    <w:rPr>
      <w:rFonts w:ascii="Times New Roman" w:hAnsi="Times New Roman"/>
      <w:b/>
      <w:color w:val="000000"/>
      <w:sz w:val="26"/>
    </w:rPr>
  </w:style>
  <w:style w:type="character" w:customStyle="1" w:styleId="FontStyle20">
    <w:name w:val="Font Style20"/>
    <w:uiPriority w:val="99"/>
    <w:rPr>
      <w:rFonts w:ascii="Times New Roman" w:hAnsi="Times New Roman"/>
      <w:color w:val="000000"/>
      <w:sz w:val="26"/>
    </w:rPr>
  </w:style>
  <w:style w:type="character" w:customStyle="1" w:styleId="FontStyle21">
    <w:name w:val="Font Style21"/>
    <w:uiPriority w:val="99"/>
    <w:rPr>
      <w:rFonts w:ascii="Palatino Linotype" w:hAnsi="Palatino Linotype"/>
      <w:b/>
      <w:i/>
      <w:color w:val="000000"/>
      <w:spacing w:val="-10"/>
      <w:sz w:val="30"/>
    </w:rPr>
  </w:style>
  <w:style w:type="character" w:customStyle="1" w:styleId="FontStyle22">
    <w:name w:val="Font Style22"/>
    <w:uiPriority w:val="99"/>
    <w:rPr>
      <w:rFonts w:ascii="Times New Roman" w:hAnsi="Times New Roman"/>
      <w:color w:val="000000"/>
      <w:sz w:val="34"/>
    </w:rPr>
  </w:style>
  <w:style w:type="character" w:customStyle="1" w:styleId="FontStyle23">
    <w:name w:val="Font Style23"/>
    <w:uiPriority w:val="99"/>
    <w:rPr>
      <w:rFonts w:ascii="Times New Roman" w:hAnsi="Times New Roman"/>
      <w:color w:val="000000"/>
      <w:sz w:val="26"/>
    </w:rPr>
  </w:style>
  <w:style w:type="character" w:customStyle="1" w:styleId="FontStyle24">
    <w:name w:val="Font Style24"/>
    <w:uiPriority w:val="99"/>
    <w:rPr>
      <w:rFonts w:ascii="Book Antiqua" w:hAnsi="Book Antiqua"/>
      <w:b/>
      <w:i/>
      <w:color w:val="000000"/>
      <w:spacing w:val="-30"/>
      <w:sz w:val="28"/>
    </w:rPr>
  </w:style>
  <w:style w:type="character" w:customStyle="1" w:styleId="FontStyle25">
    <w:name w:val="Font Style25"/>
    <w:uiPriority w:val="99"/>
    <w:rPr>
      <w:rFonts w:ascii="MS Gothic" w:eastAsia="MS Gothic"/>
      <w:color w:val="000000"/>
      <w:spacing w:val="10"/>
      <w:sz w:val="16"/>
    </w:rPr>
  </w:style>
  <w:style w:type="character" w:styleId="a4">
    <w:name w:val="Hyperlink"/>
    <w:basedOn w:val="a1"/>
    <w:uiPriority w:val="99"/>
    <w:rPr>
      <w:rFonts w:cs="Times New Roman"/>
      <w:color w:val="0066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3D0B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273D0B"/>
    <w:rPr>
      <w:rFonts w:ascii="Tahoma" w:hAnsi="Tahoma" w:cs="Times New Roman"/>
      <w:sz w:val="16"/>
    </w:rPr>
  </w:style>
  <w:style w:type="paragraph" w:customStyle="1" w:styleId="21">
    <w:name w:val="Основной текст (2)1"/>
    <w:basedOn w:val="a"/>
    <w:rsid w:val="006C28DD"/>
    <w:pPr>
      <w:shd w:val="clear" w:color="auto" w:fill="FFFFFF"/>
      <w:autoSpaceDE/>
      <w:autoSpaceDN/>
      <w:adjustRightInd/>
      <w:spacing w:line="320" w:lineRule="exact"/>
    </w:pPr>
    <w:rPr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6C28DD"/>
    <w:pPr>
      <w:widowControl/>
      <w:autoSpaceDE/>
      <w:autoSpaceDN/>
      <w:adjustRightInd/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locked/>
    <w:rsid w:val="006C28DD"/>
    <w:rPr>
      <w:rFonts w:ascii="Calibri" w:hAnsi="Calibri" w:cs="Times New Roman"/>
      <w:sz w:val="20"/>
    </w:rPr>
  </w:style>
  <w:style w:type="paragraph" w:styleId="a0">
    <w:name w:val="Body Text"/>
    <w:basedOn w:val="a"/>
    <w:link w:val="a9"/>
    <w:uiPriority w:val="99"/>
    <w:semiHidden/>
    <w:unhideWhenUsed/>
    <w:rsid w:val="006C28DD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locked/>
    <w:rsid w:val="006C28DD"/>
    <w:rPr>
      <w:rFonts w:hAnsi="Times New Roman" w:cs="Times New Roman"/>
      <w:sz w:val="24"/>
    </w:rPr>
  </w:style>
  <w:style w:type="character" w:styleId="aa">
    <w:name w:val="footnote reference"/>
    <w:basedOn w:val="a1"/>
    <w:uiPriority w:val="99"/>
    <w:unhideWhenUsed/>
    <w:rsid w:val="006C095D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unhideWhenUsed/>
    <w:rsid w:val="00A8365B"/>
    <w:pPr>
      <w:adjustRightInd/>
    </w:pPr>
    <w:rPr>
      <w:sz w:val="20"/>
      <w:szCs w:val="20"/>
      <w:lang w:val="en-US" w:eastAsia="en-US"/>
    </w:rPr>
  </w:style>
  <w:style w:type="character" w:customStyle="1" w:styleId="ac">
    <w:name w:val="Текст сноски Знак"/>
    <w:basedOn w:val="a1"/>
    <w:link w:val="ab"/>
    <w:uiPriority w:val="99"/>
    <w:locked/>
    <w:rsid w:val="00A8365B"/>
    <w:rPr>
      <w:rFonts w:eastAsia="Times New Roman" w:hAnsi="Times New Roman" w:cs="Times New Roman"/>
      <w:sz w:val="20"/>
      <w:lang w:val="en-US" w:eastAsia="en-US"/>
    </w:rPr>
  </w:style>
  <w:style w:type="character" w:styleId="ad">
    <w:name w:val="Strong"/>
    <w:basedOn w:val="a1"/>
    <w:uiPriority w:val="22"/>
    <w:qFormat/>
    <w:rsid w:val="00A8365B"/>
    <w:rPr>
      <w:rFonts w:cs="Times New Roman"/>
      <w:b/>
    </w:rPr>
  </w:style>
  <w:style w:type="paragraph" w:styleId="ae">
    <w:name w:val="header"/>
    <w:basedOn w:val="a"/>
    <w:link w:val="af"/>
    <w:uiPriority w:val="99"/>
    <w:unhideWhenUsed/>
    <w:rsid w:val="00A074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locked/>
    <w:rsid w:val="00A07484"/>
    <w:rPr>
      <w:rFonts w:hAnsi="Times New Roman" w:cs="Times New Roman"/>
      <w:sz w:val="24"/>
    </w:rPr>
  </w:style>
  <w:style w:type="paragraph" w:styleId="af0">
    <w:name w:val="footer"/>
    <w:basedOn w:val="a"/>
    <w:link w:val="af1"/>
    <w:uiPriority w:val="99"/>
    <w:unhideWhenUsed/>
    <w:rsid w:val="00A074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A07484"/>
    <w:rPr>
      <w:rFonts w:hAnsi="Times New Roman" w:cs="Times New Roman"/>
      <w:sz w:val="24"/>
    </w:rPr>
  </w:style>
  <w:style w:type="character" w:customStyle="1" w:styleId="5">
    <w:name w:val="Основной текст (5)_"/>
    <w:link w:val="50"/>
    <w:locked/>
    <w:rsid w:val="00F66B9A"/>
    <w:rPr>
      <w:rFonts w:hAnsi="Times New Roman"/>
      <w:b/>
      <w:sz w:val="26"/>
      <w:shd w:val="clear" w:color="auto" w:fill="FFFFFF"/>
    </w:rPr>
  </w:style>
  <w:style w:type="character" w:customStyle="1" w:styleId="2">
    <w:name w:val="Основной текст (2)_"/>
    <w:link w:val="20"/>
    <w:locked/>
    <w:rsid w:val="00F66B9A"/>
    <w:rPr>
      <w:rFonts w:hAnsi="Times New Roman"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66B9A"/>
    <w:pPr>
      <w:shd w:val="clear" w:color="auto" w:fill="FFFFFF"/>
      <w:autoSpaceDE/>
      <w:autoSpaceDN/>
      <w:adjustRightInd/>
      <w:spacing w:before="1800" w:line="228" w:lineRule="exact"/>
      <w:jc w:val="center"/>
    </w:pPr>
    <w:rPr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F66B9A"/>
    <w:pPr>
      <w:shd w:val="clear" w:color="auto" w:fill="FFFFFF"/>
      <w:autoSpaceDE/>
      <w:autoSpaceDN/>
      <w:adjustRightInd/>
      <w:spacing w:before="240" w:after="240" w:line="306" w:lineRule="exact"/>
      <w:jc w:val="both"/>
    </w:pPr>
    <w:rPr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5E09CC"/>
    <w:pPr>
      <w:widowControl/>
      <w:autoSpaceDE/>
      <w:autoSpaceDN/>
      <w:adjustRightInd/>
      <w:spacing w:before="100" w:beforeAutospacing="1" w:after="100" w:afterAutospacing="1"/>
    </w:pPr>
  </w:style>
  <w:style w:type="paragraph" w:styleId="af3">
    <w:name w:val="caption"/>
    <w:basedOn w:val="a"/>
    <w:uiPriority w:val="35"/>
    <w:qFormat/>
    <w:rsid w:val="00320805"/>
    <w:pPr>
      <w:widowControl/>
      <w:autoSpaceDE/>
      <w:autoSpaceDN/>
      <w:adjustRightInd/>
      <w:jc w:val="center"/>
    </w:pPr>
    <w:rPr>
      <w:sz w:val="28"/>
      <w:szCs w:val="20"/>
    </w:rPr>
  </w:style>
  <w:style w:type="paragraph" w:styleId="af4">
    <w:name w:val="List Paragraph"/>
    <w:basedOn w:val="a"/>
    <w:uiPriority w:val="34"/>
    <w:qFormat/>
    <w:rsid w:val="0046733C"/>
    <w:pPr>
      <w:widowControl/>
      <w:autoSpaceDE/>
      <w:autoSpaceDN/>
      <w:adjustRightInd/>
      <w:ind w:left="720"/>
      <w:contextualSpacing/>
    </w:pPr>
    <w:rPr>
      <w:rFonts w:ascii="Calibri" w:hAnsi="Calibri"/>
      <w:lang w:eastAsia="en-US"/>
    </w:rPr>
  </w:style>
  <w:style w:type="paragraph" w:styleId="af5">
    <w:name w:val="No Spacing"/>
    <w:uiPriority w:val="1"/>
    <w:qFormat/>
    <w:rsid w:val="003C63F9"/>
    <w:rPr>
      <w:rFonts w:ascii="Calibri"/>
      <w:sz w:val="22"/>
      <w:szCs w:val="22"/>
      <w:lang w:eastAsia="en-US"/>
    </w:rPr>
  </w:style>
  <w:style w:type="table" w:styleId="af6">
    <w:name w:val="Table Grid"/>
    <w:basedOn w:val="a2"/>
    <w:uiPriority w:val="39"/>
    <w:rsid w:val="008F0A1A"/>
    <w:rPr>
      <w:rFonts w:asci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link w:val="11"/>
    <w:locked/>
    <w:rsid w:val="008F0A1A"/>
    <w:rPr>
      <w:rFonts w:hAnsi="Times New Roman"/>
      <w:sz w:val="26"/>
    </w:rPr>
  </w:style>
  <w:style w:type="paragraph" w:customStyle="1" w:styleId="11">
    <w:name w:val="Основной текст1"/>
    <w:basedOn w:val="a"/>
    <w:link w:val="af7"/>
    <w:rsid w:val="008F0A1A"/>
    <w:pPr>
      <w:autoSpaceDE/>
      <w:autoSpaceDN/>
      <w:adjustRightInd/>
      <w:spacing w:line="262" w:lineRule="auto"/>
      <w:ind w:firstLine="400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55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559F-DE4C-4128-8B33-1B319684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Office Word</Application>
  <DocSecurity>0</DocSecurity>
  <Lines>7</Lines>
  <Paragraphs>2</Paragraphs>
  <ScaleCrop>false</ScaleCrop>
  <Company>*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ихов Сергей Юрьевич</dc:creator>
  <cp:keywords/>
  <dc:description/>
  <cp:lastModifiedBy>1</cp:lastModifiedBy>
  <cp:revision>2</cp:revision>
  <cp:lastPrinted>2025-12-26T07:07:00Z</cp:lastPrinted>
  <dcterms:created xsi:type="dcterms:W3CDTF">2026-01-14T14:53:00Z</dcterms:created>
  <dcterms:modified xsi:type="dcterms:W3CDTF">2026-01-14T14:53:00Z</dcterms:modified>
</cp:coreProperties>
</file>